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水浒之五十四  讨封赏反受屈辱</w:t>
      </w:r>
    </w:p>
    <w:p>
      <w:r>
        <w:t>作者：施耐庵著</w:t>
      </w:r>
    </w:p>
    <w:p>
      <w:r>
        <w:t>出版社：北京：经济日报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水浒传  水浒之五十四  讨封赏反受屈辱 评论地址：https://www.jiaokey.com/book/detail/1050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